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109CE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служащих </w:t>
      </w:r>
      <w:r w:rsidR="00CC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ой комиссии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2795" w:rsidRPr="00F14440" w:rsidRDefault="00DE5DB3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</w:t>
      </w:r>
      <w:r w:rsidR="00CC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CC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417"/>
        <w:gridCol w:w="851"/>
        <w:gridCol w:w="1134"/>
        <w:gridCol w:w="1276"/>
        <w:gridCol w:w="851"/>
        <w:gridCol w:w="1134"/>
        <w:gridCol w:w="1275"/>
        <w:gridCol w:w="1276"/>
        <w:gridCol w:w="1418"/>
      </w:tblGrid>
      <w:tr w:rsidR="00275188" w:rsidRPr="000A7902" w:rsidTr="00512B54">
        <w:tc>
          <w:tcPr>
            <w:tcW w:w="426" w:type="dxa"/>
            <w:vMerge w:val="restart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75188" w:rsidRPr="000A7902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275188" w:rsidRPr="00AF2E70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512B54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512B54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CC56E4" w:rsidRPr="00DE5DB3" w:rsidTr="00CC56E4">
        <w:trPr>
          <w:trHeight w:val="517"/>
        </w:trPr>
        <w:tc>
          <w:tcPr>
            <w:tcW w:w="426" w:type="dxa"/>
            <w:vMerge w:val="restart"/>
          </w:tcPr>
          <w:p w:rsidR="00CC56E4" w:rsidRPr="00DE5DB3" w:rsidRDefault="00CC56E4" w:rsidP="0074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CC56E4" w:rsidRPr="00DE5DB3" w:rsidRDefault="00CC5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C56E4" w:rsidRPr="00DE5DB3" w:rsidRDefault="00CC56E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ревизионной комисс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56E4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56E4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C56E4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134" w:type="dxa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56E4" w:rsidRPr="00875623" w:rsidRDefault="00B62FF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CC56E4" w:rsidRPr="0087562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939</w:t>
            </w:r>
          </w:p>
        </w:tc>
        <w:tc>
          <w:tcPr>
            <w:tcW w:w="1418" w:type="dxa"/>
            <w:vMerge w:val="restart"/>
          </w:tcPr>
          <w:p w:rsidR="00CC56E4" w:rsidRPr="0087562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C56E4" w:rsidRPr="00DE5DB3" w:rsidTr="00512B54">
        <w:trPr>
          <w:trHeight w:val="516"/>
        </w:trPr>
        <w:tc>
          <w:tcPr>
            <w:tcW w:w="426" w:type="dxa"/>
            <w:vMerge/>
          </w:tcPr>
          <w:p w:rsidR="00CC56E4" w:rsidRPr="00DE5DB3" w:rsidRDefault="00CC56E4" w:rsidP="0074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56E4" w:rsidRDefault="00CC56E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6E4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56E4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C56E4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CC56E4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C56E4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56E4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C56E4" w:rsidRPr="0087562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6E4" w:rsidRPr="00DE5DB3" w:rsidTr="0017713B">
        <w:trPr>
          <w:trHeight w:val="390"/>
        </w:trPr>
        <w:tc>
          <w:tcPr>
            <w:tcW w:w="426" w:type="dxa"/>
            <w:vMerge/>
          </w:tcPr>
          <w:p w:rsidR="00CC56E4" w:rsidRPr="00DE5DB3" w:rsidRDefault="00CC5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C56E4" w:rsidRPr="00DE5DB3" w:rsidRDefault="00CC56E4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6E4" w:rsidRPr="00DE5DB3" w:rsidRDefault="00B81D0B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6E4" w:rsidRPr="00DE5DB3" w:rsidRDefault="00B81D0B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C56E4" w:rsidRPr="00DE5DB3" w:rsidRDefault="00B81D0B" w:rsidP="00B81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56E4" w:rsidRPr="00DE5DB3" w:rsidRDefault="00B81D0B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CC56E4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C56E4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CC56E4" w:rsidRPr="00DE5DB3" w:rsidRDefault="00CC56E4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D04739" w:rsidRPr="00DE5DB3" w:rsidTr="00512B54">
        <w:trPr>
          <w:trHeight w:val="389"/>
        </w:trPr>
        <w:tc>
          <w:tcPr>
            <w:tcW w:w="426" w:type="dxa"/>
            <w:vMerge/>
          </w:tcPr>
          <w:p w:rsidR="00D04739" w:rsidRPr="00DE5DB3" w:rsidRDefault="00D0473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739" w:rsidRPr="00DE5DB3" w:rsidRDefault="00D0473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4739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D04739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04739" w:rsidRPr="00DE5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851" w:type="dxa"/>
            <w:shd w:val="clear" w:color="auto" w:fill="auto"/>
          </w:tcPr>
          <w:p w:rsidR="00D04739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134" w:type="dxa"/>
            <w:shd w:val="clear" w:color="auto" w:fill="auto"/>
          </w:tcPr>
          <w:p w:rsidR="00D04739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04739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04739" w:rsidRPr="00DE5DB3" w:rsidRDefault="00D04739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9CE" w:rsidRPr="00DE5DB3" w:rsidTr="00CC56E4">
        <w:trPr>
          <w:trHeight w:val="357"/>
        </w:trPr>
        <w:tc>
          <w:tcPr>
            <w:tcW w:w="426" w:type="dxa"/>
            <w:vMerge w:val="restart"/>
          </w:tcPr>
          <w:p w:rsidR="009109CE" w:rsidRPr="00DE5DB3" w:rsidRDefault="009109C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09CE" w:rsidRPr="00A075B3" w:rsidRDefault="009109CE" w:rsidP="00BA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Наталья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CE" w:rsidRPr="00A075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ревизионной комиссии</w:t>
            </w:r>
          </w:p>
        </w:tc>
        <w:tc>
          <w:tcPr>
            <w:tcW w:w="1701" w:type="dxa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/8</w:t>
            </w:r>
          </w:p>
        </w:tc>
        <w:tc>
          <w:tcPr>
            <w:tcW w:w="851" w:type="dxa"/>
            <w:shd w:val="clear" w:color="auto" w:fill="auto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09CE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109CE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109CE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риер</w:t>
            </w:r>
            <w:proofErr w:type="spellEnd"/>
          </w:p>
        </w:tc>
        <w:tc>
          <w:tcPr>
            <w:tcW w:w="1276" w:type="dxa"/>
            <w:vMerge w:val="restart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06</w:t>
            </w:r>
          </w:p>
        </w:tc>
        <w:tc>
          <w:tcPr>
            <w:tcW w:w="1418" w:type="dxa"/>
            <w:vMerge w:val="restart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109CE" w:rsidRPr="00DE5DB3" w:rsidTr="00512B54">
        <w:tc>
          <w:tcPr>
            <w:tcW w:w="426" w:type="dxa"/>
            <w:vMerge/>
          </w:tcPr>
          <w:p w:rsidR="009109CE" w:rsidRDefault="009109C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109CE" w:rsidRPr="00A075B3" w:rsidRDefault="009109C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CE" w:rsidRPr="00A075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134" w:type="dxa"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09CE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109CE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109CE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/>
            <w:shd w:val="clear" w:color="auto" w:fill="auto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58A" w:rsidRPr="00DE5DB3" w:rsidTr="00CC56E4">
        <w:trPr>
          <w:trHeight w:val="299"/>
        </w:trPr>
        <w:tc>
          <w:tcPr>
            <w:tcW w:w="426" w:type="dxa"/>
            <w:vMerge/>
          </w:tcPr>
          <w:p w:rsidR="0037658A" w:rsidRPr="00DE5DB3" w:rsidRDefault="0037658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7" w:colLast="9"/>
          </w:p>
        </w:tc>
        <w:tc>
          <w:tcPr>
            <w:tcW w:w="1985" w:type="dxa"/>
            <w:vMerge w:val="restart"/>
            <w:shd w:val="clear" w:color="auto" w:fill="auto"/>
          </w:tcPr>
          <w:p w:rsidR="0037658A" w:rsidRPr="00DE5DB3" w:rsidRDefault="0037658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58A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658A" w:rsidRPr="00DE5DB3" w:rsidRDefault="0037658A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7658A" w:rsidRPr="00DE5DB3" w:rsidRDefault="0037658A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5/8</w:t>
            </w:r>
          </w:p>
        </w:tc>
        <w:tc>
          <w:tcPr>
            <w:tcW w:w="851" w:type="dxa"/>
            <w:shd w:val="clear" w:color="auto" w:fill="auto"/>
          </w:tcPr>
          <w:p w:rsidR="0037658A" w:rsidRDefault="0037658A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37658A" w:rsidRPr="00DE5DB3" w:rsidRDefault="0037658A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658A" w:rsidRPr="00DE5DB3" w:rsidRDefault="0037658A" w:rsidP="00A4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37658A" w:rsidRDefault="0037658A" w:rsidP="00A4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658A" w:rsidRDefault="0037658A" w:rsidP="00A4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658A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Капелла</w:t>
            </w:r>
          </w:p>
        </w:tc>
        <w:tc>
          <w:tcPr>
            <w:tcW w:w="1276" w:type="dxa"/>
            <w:vMerge w:val="restart"/>
          </w:tcPr>
          <w:p w:rsidR="0037658A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754</w:t>
            </w:r>
          </w:p>
          <w:p w:rsidR="0037658A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7658A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37658A" w:rsidRPr="00DE5DB3" w:rsidTr="00E11303">
        <w:tc>
          <w:tcPr>
            <w:tcW w:w="426" w:type="dxa"/>
            <w:vMerge/>
          </w:tcPr>
          <w:p w:rsidR="0037658A" w:rsidRPr="00DE5DB3" w:rsidRDefault="0037658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658A" w:rsidRDefault="0037658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58A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658A" w:rsidRPr="00DE5DB3" w:rsidRDefault="0037658A" w:rsidP="002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7658A" w:rsidRDefault="0037658A" w:rsidP="002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37658A" w:rsidRPr="00DE5DB3" w:rsidRDefault="0037658A" w:rsidP="002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658A" w:rsidRDefault="0037658A" w:rsidP="002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134" w:type="dxa"/>
            <w:shd w:val="clear" w:color="auto" w:fill="auto"/>
          </w:tcPr>
          <w:p w:rsidR="0037658A" w:rsidRPr="00DE5DB3" w:rsidRDefault="0037658A" w:rsidP="002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658A" w:rsidRDefault="0037658A" w:rsidP="00A4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37658A" w:rsidRDefault="0037658A" w:rsidP="00A4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658A" w:rsidRDefault="0037658A" w:rsidP="00A4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/>
            <w:shd w:val="clear" w:color="auto" w:fill="auto"/>
          </w:tcPr>
          <w:p w:rsidR="0037658A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7658A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7658A" w:rsidRPr="00DE5DB3" w:rsidRDefault="0037658A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A27B9D" w:rsidRPr="00DE5DB3" w:rsidTr="009109CE">
        <w:trPr>
          <w:trHeight w:val="127"/>
        </w:trPr>
        <w:tc>
          <w:tcPr>
            <w:tcW w:w="426" w:type="dxa"/>
            <w:vMerge/>
          </w:tcPr>
          <w:p w:rsidR="00A27B9D" w:rsidRPr="00DE5DB3" w:rsidRDefault="00A27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7B9D" w:rsidRDefault="00A27B9D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7B9D" w:rsidRPr="00DE5DB3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27B9D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Pr="00DE5DB3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7B9D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Pr="00DE5DB3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7B9D" w:rsidRPr="00DE5DB3" w:rsidRDefault="00A27B9D" w:rsidP="00402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B9D" w:rsidRPr="00DE5DB3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27B9D" w:rsidRPr="00DE5DB3" w:rsidRDefault="00A27B9D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A27B9D" w:rsidRDefault="00A27B9D">
            <w:r w:rsidRPr="00B30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A27B9D" w:rsidRPr="00DE5DB3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27B9D" w:rsidRDefault="00A27B9D" w:rsidP="00B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Default="00A27B9D" w:rsidP="00B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A27B9D" w:rsidRPr="00DE5DB3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9CE" w:rsidRPr="00DE5DB3" w:rsidTr="00BA7DA7">
        <w:trPr>
          <w:trHeight w:val="127"/>
        </w:trPr>
        <w:tc>
          <w:tcPr>
            <w:tcW w:w="426" w:type="dxa"/>
            <w:vMerge/>
          </w:tcPr>
          <w:p w:rsidR="009109CE" w:rsidRPr="00DE5DB3" w:rsidRDefault="009109C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109CE" w:rsidRDefault="009109C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09CE" w:rsidRPr="00DE5DB3" w:rsidRDefault="009109CE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134" w:type="dxa"/>
            <w:shd w:val="clear" w:color="auto" w:fill="auto"/>
          </w:tcPr>
          <w:p w:rsidR="009109CE" w:rsidRDefault="009109CE">
            <w:r w:rsidRPr="00B30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B9D" w:rsidRPr="00DE5DB3" w:rsidTr="009109CE">
        <w:trPr>
          <w:trHeight w:val="127"/>
        </w:trPr>
        <w:tc>
          <w:tcPr>
            <w:tcW w:w="426" w:type="dxa"/>
            <w:vMerge/>
          </w:tcPr>
          <w:p w:rsidR="00A27B9D" w:rsidRPr="00DE5DB3" w:rsidRDefault="00A27B9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27B9D" w:rsidRDefault="00A27B9D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7B9D" w:rsidRPr="00DE5DB3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27B9D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Pr="00DE5DB3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7B9D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Pr="00DE5DB3" w:rsidRDefault="00A27B9D" w:rsidP="00A2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7B9D" w:rsidRPr="00DE5DB3" w:rsidRDefault="00A27B9D" w:rsidP="00402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B9D" w:rsidRPr="00DE5DB3" w:rsidRDefault="00A27B9D" w:rsidP="0040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27B9D" w:rsidRPr="00DE5DB3" w:rsidRDefault="00A27B9D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7B9D" w:rsidRDefault="00A27B9D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A27B9D" w:rsidRDefault="00A27B9D">
            <w:r w:rsidRPr="00B30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7B9D" w:rsidRDefault="00A27B9D" w:rsidP="00B62F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Default="00A27B9D" w:rsidP="00B62FF9">
            <w:pPr>
              <w:jc w:val="center"/>
            </w:pPr>
            <w:r w:rsidRPr="0013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A27B9D" w:rsidRDefault="00A27B9D" w:rsidP="00B62F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Default="00A27B9D" w:rsidP="00B62FF9">
            <w:pPr>
              <w:jc w:val="center"/>
            </w:pPr>
            <w:r w:rsidRPr="0013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A27B9D" w:rsidRDefault="00A27B9D" w:rsidP="00B62F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B9D" w:rsidRDefault="00A27B9D" w:rsidP="00B62FF9">
            <w:pPr>
              <w:jc w:val="center"/>
            </w:pPr>
            <w:r w:rsidRPr="0013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109CE" w:rsidRPr="00DE5DB3" w:rsidTr="00512B54">
        <w:trPr>
          <w:trHeight w:val="127"/>
        </w:trPr>
        <w:tc>
          <w:tcPr>
            <w:tcW w:w="426" w:type="dxa"/>
            <w:vMerge/>
          </w:tcPr>
          <w:p w:rsidR="009109CE" w:rsidRPr="00DE5DB3" w:rsidRDefault="009109C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109CE" w:rsidRDefault="009109C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09CE" w:rsidRPr="00DE5DB3" w:rsidRDefault="009109CE" w:rsidP="00E6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134" w:type="dxa"/>
            <w:shd w:val="clear" w:color="auto" w:fill="auto"/>
          </w:tcPr>
          <w:p w:rsidR="009109CE" w:rsidRDefault="009109CE">
            <w:r w:rsidRPr="00B30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109CE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09CE" w:rsidRPr="00DE5DB3" w:rsidRDefault="009109CE" w:rsidP="0091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1FA8" w:rsidRPr="00761FA8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1FA8" w:rsidRPr="00761FA8" w:rsidSect="00512B54">
      <w:pgSz w:w="16838" w:h="11906" w:orient="landscape"/>
      <w:pgMar w:top="426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53B0"/>
    <w:rsid w:val="00096858"/>
    <w:rsid w:val="00097734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831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165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37797"/>
    <w:rsid w:val="00340BA5"/>
    <w:rsid w:val="0034447B"/>
    <w:rsid w:val="0034477A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7658A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0D82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705A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8E8"/>
    <w:rsid w:val="006E3AF9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7D77"/>
    <w:rsid w:val="00751DF5"/>
    <w:rsid w:val="00752B47"/>
    <w:rsid w:val="00752BCF"/>
    <w:rsid w:val="00754A25"/>
    <w:rsid w:val="00754B05"/>
    <w:rsid w:val="00754BFB"/>
    <w:rsid w:val="00754C53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97C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02D3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DEF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4F4"/>
    <w:rsid w:val="00907EA2"/>
    <w:rsid w:val="009109CE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5876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27B9D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E70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49AB"/>
    <w:rsid w:val="00B55B73"/>
    <w:rsid w:val="00B57048"/>
    <w:rsid w:val="00B574D5"/>
    <w:rsid w:val="00B60607"/>
    <w:rsid w:val="00B62FF9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D0B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7DA7"/>
    <w:rsid w:val="00BB3DB9"/>
    <w:rsid w:val="00BB4836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5175"/>
    <w:rsid w:val="00BE5402"/>
    <w:rsid w:val="00BE5F6F"/>
    <w:rsid w:val="00BE63C5"/>
    <w:rsid w:val="00BE689B"/>
    <w:rsid w:val="00BE745A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6CA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56E4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4739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8B3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AE6B60-CE4F-4915-830B-B7B1E3E5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Лисунова Людмила</cp:lastModifiedBy>
  <cp:revision>25</cp:revision>
  <cp:lastPrinted>2016-04-27T04:33:00Z</cp:lastPrinted>
  <dcterms:created xsi:type="dcterms:W3CDTF">2015-05-12T04:56:00Z</dcterms:created>
  <dcterms:modified xsi:type="dcterms:W3CDTF">2016-04-28T09:00:00Z</dcterms:modified>
</cp:coreProperties>
</file>